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И </w:t>
      </w:r>
      <w:proofErr w:type="gramStart"/>
      <w:r w:rsidRPr="00845505">
        <w:rPr>
          <w:rFonts w:ascii="Times New Roman" w:hAnsi="Times New Roman" w:cs="Times New Roman"/>
        </w:rPr>
        <w:t>ОБЯЗАТЕЛЬСТВАХ</w:t>
      </w:r>
      <w:proofErr w:type="gramEnd"/>
      <w:r w:rsidRPr="00845505">
        <w:rPr>
          <w:rFonts w:ascii="Times New Roman" w:hAnsi="Times New Roman" w:cs="Times New Roman"/>
        </w:rPr>
        <w:t xml:space="preserve"> ИМУЩЕСТВЕННОГО ХАРАКТЕРА</w:t>
      </w:r>
    </w:p>
    <w:p w:rsidR="00C4331A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C4331A">
        <w:rPr>
          <w:rFonts w:ascii="Times New Roman" w:hAnsi="Times New Roman" w:cs="Times New Roman"/>
          <w:u w:val="single"/>
        </w:rPr>
        <w:t>автоном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  <w:r w:rsidR="00C4331A">
        <w:rPr>
          <w:rFonts w:ascii="Times New Roman" w:hAnsi="Times New Roman" w:cs="Times New Roman"/>
          <w:u w:val="single"/>
        </w:rPr>
        <w:t xml:space="preserve">«Плавательный бассейн «Чайка» 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proofErr w:type="gramStart"/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  <w:proofErr w:type="gramEnd"/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1 января 2018г. по 31 декабря 2018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445"/>
        <w:gridCol w:w="992"/>
        <w:gridCol w:w="1276"/>
        <w:gridCol w:w="1701"/>
        <w:gridCol w:w="1000"/>
        <w:gridCol w:w="907"/>
        <w:gridCol w:w="928"/>
        <w:gridCol w:w="1134"/>
        <w:gridCol w:w="907"/>
        <w:gridCol w:w="1020"/>
        <w:gridCol w:w="1134"/>
        <w:gridCol w:w="1516"/>
      </w:tblGrid>
      <w:tr w:rsidR="002E5AD5" w:rsidRPr="00845505" w:rsidTr="007B1E93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505">
              <w:rPr>
                <w:rFonts w:ascii="Times New Roman" w:hAnsi="Times New Roman" w:cs="Times New Roman"/>
              </w:rPr>
              <w:t>/</w:t>
            </w:r>
            <w:proofErr w:type="spell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4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69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462FB" w:rsidRPr="00845505" w:rsidTr="007B1E93">
        <w:tc>
          <w:tcPr>
            <w:tcW w:w="46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0462FB" w:rsidRPr="00845505" w:rsidTr="007B1E93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62FB" w:rsidRPr="00845505" w:rsidTr="007B1E93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И</w:t>
            </w:r>
            <w:r w:rsidR="007B1E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7B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-1/2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индивидуальна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- 1/3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- 2/3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7B1E9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0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0462FB" w:rsidRPr="00156422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423,67</w:t>
            </w:r>
          </w:p>
        </w:tc>
        <w:tc>
          <w:tcPr>
            <w:tcW w:w="1516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AD5"/>
    <w:rsid w:val="000462FB"/>
    <w:rsid w:val="001357CC"/>
    <w:rsid w:val="00156422"/>
    <w:rsid w:val="00170DEA"/>
    <w:rsid w:val="002E5AD5"/>
    <w:rsid w:val="00302F72"/>
    <w:rsid w:val="00362A33"/>
    <w:rsid w:val="003D2F21"/>
    <w:rsid w:val="003D4C14"/>
    <w:rsid w:val="007B1E93"/>
    <w:rsid w:val="007C3275"/>
    <w:rsid w:val="00845505"/>
    <w:rsid w:val="00901019"/>
    <w:rsid w:val="00986A1F"/>
    <w:rsid w:val="00C407CF"/>
    <w:rsid w:val="00C4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77C-9CBE-47AB-BF7D-9D6D67C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</dc:creator>
  <cp:keywords/>
  <dc:description/>
  <cp:lastModifiedBy>Каюмова</cp:lastModifiedBy>
  <cp:revision>12</cp:revision>
  <cp:lastPrinted>2019-05-23T04:35:00Z</cp:lastPrinted>
  <dcterms:created xsi:type="dcterms:W3CDTF">2019-04-16T22:59:00Z</dcterms:created>
  <dcterms:modified xsi:type="dcterms:W3CDTF">2019-05-23T04:35:00Z</dcterms:modified>
</cp:coreProperties>
</file>